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60286" w14:textId="39C8AD4B" w:rsidR="00C13507" w:rsidRDefault="00556103" w:rsidP="00556103">
      <w:pPr>
        <w:shd w:val="clear" w:color="auto" w:fill="FFFFFF" w:themeFill="background1"/>
        <w:spacing w:after="0"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             </w:t>
      </w:r>
    </w:p>
    <w:p w14:paraId="5D53AEDD" w14:textId="3BABF432" w:rsidR="00C220C4" w:rsidRDefault="005C12A9" w:rsidP="00556103">
      <w:pPr>
        <w:shd w:val="clear" w:color="auto" w:fill="FFFFFF" w:themeFill="background1"/>
        <w:spacing w:after="0"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2022 </w:t>
      </w:r>
      <w:r w:rsidR="00C220C4">
        <w:rPr>
          <w:b/>
          <w:sz w:val="44"/>
          <w:szCs w:val="44"/>
        </w:rPr>
        <w:t xml:space="preserve">Budget Committee Application </w:t>
      </w:r>
    </w:p>
    <w:p w14:paraId="07760287" w14:textId="77777777" w:rsidR="00556103" w:rsidRPr="00556103" w:rsidRDefault="00556103" w:rsidP="00556103">
      <w:pPr>
        <w:shd w:val="clear" w:color="auto" w:fill="FFFFFF" w:themeFill="background1"/>
        <w:spacing w:after="0" w:line="240" w:lineRule="auto"/>
        <w:rPr>
          <w:b/>
          <w:sz w:val="44"/>
          <w:szCs w:val="44"/>
        </w:rPr>
      </w:pPr>
    </w:p>
    <w:p w14:paraId="07760288" w14:textId="247697E2" w:rsidR="00C13507" w:rsidRDefault="00B13A82" w:rsidP="00C13507">
      <w:pPr>
        <w:spacing w:after="0" w:line="240" w:lineRule="auto"/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7602A2" wp14:editId="58E6AC8E">
                <wp:simplePos x="0" y="0"/>
                <wp:positionH relativeFrom="column">
                  <wp:posOffset>-50165</wp:posOffset>
                </wp:positionH>
                <wp:positionV relativeFrom="paragraph">
                  <wp:posOffset>76200</wp:posOffset>
                </wp:positionV>
                <wp:extent cx="6949440" cy="1581150"/>
                <wp:effectExtent l="6985" t="6985" r="6350" b="1206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9440" cy="158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7602AB" w14:textId="77777777" w:rsidR="004F71D4" w:rsidRPr="004F71D4" w:rsidRDefault="004F71D4" w:rsidP="004F71D4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77602AC" w14:textId="77777777" w:rsidR="00C13507" w:rsidRDefault="00C13507" w:rsidP="004F71D4">
                            <w:pPr>
                              <w:spacing w:after="240" w:line="240" w:lineRule="auto"/>
                            </w:pPr>
                            <w:r>
                              <w:t>Name</w:t>
                            </w:r>
                            <w:r w:rsidR="00BF4A9C">
                              <w:t>: _</w:t>
                            </w:r>
                            <w:r>
                              <w:t>_______________________</w:t>
                            </w:r>
                            <w:r w:rsidR="00BF4A9C">
                              <w:t>_______</w:t>
                            </w:r>
                            <w:r>
                              <w:t>________________    Phone: ___________________________________</w:t>
                            </w:r>
                          </w:p>
                          <w:p w14:paraId="077602AD" w14:textId="77777777" w:rsidR="00C13507" w:rsidRDefault="00C13507" w:rsidP="004F71D4">
                            <w:pPr>
                              <w:spacing w:after="240" w:line="240" w:lineRule="auto"/>
                            </w:pPr>
                            <w:r>
                              <w:t>Address: _____________________________</w:t>
                            </w:r>
                            <w:r w:rsidR="00BF4A9C">
                              <w:t>________</w:t>
                            </w:r>
                            <w:r>
                              <w:t>_________   Email</w:t>
                            </w:r>
                            <w:r w:rsidR="00BF4A9C">
                              <w:t>: _</w:t>
                            </w:r>
                            <w:r>
                              <w:t>___________________________________</w:t>
                            </w:r>
                          </w:p>
                          <w:p w14:paraId="077602AE" w14:textId="77777777" w:rsidR="00C13507" w:rsidRDefault="00C13507" w:rsidP="004F71D4">
                            <w:pPr>
                              <w:spacing w:after="240" w:line="240" w:lineRule="auto"/>
                            </w:pPr>
                            <w:r>
                              <w:t>City/State/Zip: _____________________________________</w:t>
                            </w:r>
                            <w:r w:rsidR="00BF4A9C">
                              <w:t>________</w:t>
                            </w:r>
                            <w:r>
                              <w:t xml:space="preserve">_______________________________________ </w:t>
                            </w:r>
                          </w:p>
                          <w:p w14:paraId="077602AF" w14:textId="77777777" w:rsidR="000002CA" w:rsidRDefault="000002CA" w:rsidP="004F71D4">
                            <w:pPr>
                              <w:spacing w:after="240" w:line="240" w:lineRule="auto"/>
                            </w:pPr>
                            <w:r>
                              <w:t xml:space="preserve">Occupation: ______________________________________________________________________________________ </w:t>
                            </w:r>
                          </w:p>
                          <w:p w14:paraId="077602B0" w14:textId="77777777" w:rsidR="000002CA" w:rsidRDefault="000002CA" w:rsidP="00BF4A9C">
                            <w:pPr>
                              <w:spacing w:after="12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7602A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.95pt;margin-top:6pt;width:547.2pt;height:12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">
                <v:textbox>
                  <w:txbxContent>
                    <w:p w14:paraId="077602AB" w14:textId="77777777" w:rsidR="004F71D4" w:rsidRPr="004F71D4" w:rsidRDefault="004F71D4" w:rsidP="004F71D4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  <w:p w14:paraId="077602AC" w14:textId="77777777" w:rsidR="00C13507" w:rsidRDefault="00C13507" w:rsidP="004F71D4">
                      <w:pPr>
                        <w:spacing w:after="240" w:line="240" w:lineRule="auto"/>
                      </w:pPr>
                      <w:r>
                        <w:t>Name</w:t>
                      </w:r>
                      <w:r w:rsidR="00BF4A9C">
                        <w:t>: _</w:t>
                      </w:r>
                      <w:r>
                        <w:t>_______________________</w:t>
                      </w:r>
                      <w:r w:rsidR="00BF4A9C">
                        <w:t>_______</w:t>
                      </w:r>
                      <w:r>
                        <w:t>________________    Phone: ___________________________________</w:t>
                      </w:r>
                    </w:p>
                    <w:p w14:paraId="077602AD" w14:textId="77777777" w:rsidR="00C13507" w:rsidRDefault="00C13507" w:rsidP="004F71D4">
                      <w:pPr>
                        <w:spacing w:after="240" w:line="240" w:lineRule="auto"/>
                      </w:pPr>
                      <w:r>
                        <w:t>Address: _____________________________</w:t>
                      </w:r>
                      <w:r w:rsidR="00BF4A9C">
                        <w:t>________</w:t>
                      </w:r>
                      <w:r>
                        <w:t>_________   Email</w:t>
                      </w:r>
                      <w:r w:rsidR="00BF4A9C">
                        <w:t>: _</w:t>
                      </w:r>
                      <w:r>
                        <w:t>___________________________________</w:t>
                      </w:r>
                    </w:p>
                    <w:p w14:paraId="077602AE" w14:textId="77777777" w:rsidR="00C13507" w:rsidRDefault="00C13507" w:rsidP="004F71D4">
                      <w:pPr>
                        <w:spacing w:after="240" w:line="240" w:lineRule="auto"/>
                      </w:pPr>
                      <w:r>
                        <w:t>City/State/Zip: _____________________________________</w:t>
                      </w:r>
                      <w:r w:rsidR="00BF4A9C">
                        <w:t>________</w:t>
                      </w:r>
                      <w:r>
                        <w:t xml:space="preserve">_______________________________________ </w:t>
                      </w:r>
                    </w:p>
                    <w:p w14:paraId="077602AF" w14:textId="77777777" w:rsidR="000002CA" w:rsidRDefault="000002CA" w:rsidP="004F71D4">
                      <w:pPr>
                        <w:spacing w:after="240" w:line="240" w:lineRule="auto"/>
                      </w:pPr>
                      <w:r>
                        <w:t xml:space="preserve">Occupation: ______________________________________________________________________________________ </w:t>
                      </w:r>
                    </w:p>
                    <w:p w14:paraId="077602B0" w14:textId="77777777" w:rsidR="000002CA" w:rsidRDefault="000002CA" w:rsidP="00BF4A9C">
                      <w:pPr>
                        <w:spacing w:after="120" w:line="24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14:paraId="07760289" w14:textId="77777777" w:rsidR="00C13507" w:rsidRDefault="00C13507" w:rsidP="00C13507">
      <w:pPr>
        <w:spacing w:after="0" w:line="240" w:lineRule="auto"/>
      </w:pPr>
    </w:p>
    <w:p w14:paraId="0776028A" w14:textId="77777777" w:rsidR="00C13507" w:rsidRDefault="00C13507" w:rsidP="00C13507">
      <w:pPr>
        <w:spacing w:after="0" w:line="240" w:lineRule="auto"/>
      </w:pPr>
    </w:p>
    <w:p w14:paraId="0776028B" w14:textId="77777777" w:rsidR="00C13507" w:rsidRDefault="00C13507" w:rsidP="00C13507">
      <w:pPr>
        <w:spacing w:after="0" w:line="240" w:lineRule="auto"/>
      </w:pPr>
    </w:p>
    <w:p w14:paraId="0776028C" w14:textId="77777777" w:rsidR="00C13507" w:rsidRDefault="00C13507" w:rsidP="00C13507">
      <w:pPr>
        <w:spacing w:after="0" w:line="240" w:lineRule="auto"/>
      </w:pPr>
    </w:p>
    <w:p w14:paraId="0776028D" w14:textId="77777777" w:rsidR="00C13507" w:rsidRDefault="00C13507" w:rsidP="00C13507">
      <w:pPr>
        <w:spacing w:after="0" w:line="240" w:lineRule="auto"/>
      </w:pPr>
    </w:p>
    <w:p w14:paraId="0776028E" w14:textId="77777777" w:rsidR="000002CA" w:rsidRDefault="000002CA" w:rsidP="00C13507">
      <w:pPr>
        <w:spacing w:after="0" w:line="240" w:lineRule="auto"/>
      </w:pPr>
    </w:p>
    <w:p w14:paraId="0776028F" w14:textId="77777777" w:rsidR="000002CA" w:rsidRDefault="000002CA" w:rsidP="00C13507">
      <w:pPr>
        <w:spacing w:after="0" w:line="240" w:lineRule="auto"/>
      </w:pPr>
    </w:p>
    <w:p w14:paraId="07760290" w14:textId="77777777" w:rsidR="000002CA" w:rsidRDefault="000002CA" w:rsidP="00C13507">
      <w:pPr>
        <w:spacing w:after="0" w:line="240" w:lineRule="auto"/>
      </w:pPr>
    </w:p>
    <w:p w14:paraId="07760291" w14:textId="77777777" w:rsidR="004F71D4" w:rsidRDefault="004F71D4" w:rsidP="00C13507">
      <w:pPr>
        <w:spacing w:after="0" w:line="240" w:lineRule="auto"/>
      </w:pPr>
    </w:p>
    <w:p w14:paraId="07760292" w14:textId="77777777" w:rsidR="004F71D4" w:rsidRDefault="004F71D4" w:rsidP="00C13507">
      <w:pPr>
        <w:spacing w:after="0" w:line="240" w:lineRule="auto"/>
      </w:pPr>
    </w:p>
    <w:p w14:paraId="07760293" w14:textId="31C07A3B" w:rsidR="00C13507" w:rsidRPr="00AD0038" w:rsidRDefault="000002CA" w:rsidP="00AD0038">
      <w:pPr>
        <w:spacing w:after="360" w:line="240" w:lineRule="auto"/>
        <w:rPr>
          <w:sz w:val="32"/>
          <w:szCs w:val="32"/>
        </w:rPr>
      </w:pPr>
      <w:r w:rsidRPr="00AD0038">
        <w:rPr>
          <w:sz w:val="32"/>
          <w:szCs w:val="32"/>
        </w:rPr>
        <w:t xml:space="preserve">Please explain </w:t>
      </w:r>
      <w:r w:rsidR="00C60236" w:rsidRPr="00AD0038">
        <w:rPr>
          <w:sz w:val="32"/>
          <w:szCs w:val="32"/>
        </w:rPr>
        <w:t>your interest in serving on the budget committee</w:t>
      </w:r>
      <w:r w:rsidRPr="00AD0038">
        <w:rPr>
          <w:sz w:val="32"/>
          <w:szCs w:val="32"/>
        </w:rPr>
        <w:t xml:space="preserve">. Be </w:t>
      </w:r>
      <w:proofErr w:type="gramStart"/>
      <w:r w:rsidRPr="00AD0038">
        <w:rPr>
          <w:sz w:val="32"/>
          <w:szCs w:val="32"/>
        </w:rPr>
        <w:t>brief, but</w:t>
      </w:r>
      <w:proofErr w:type="gramEnd"/>
      <w:r w:rsidRPr="00AD0038">
        <w:rPr>
          <w:sz w:val="32"/>
          <w:szCs w:val="32"/>
        </w:rPr>
        <w:t xml:space="preserve"> be as specific as possible. </w:t>
      </w:r>
    </w:p>
    <w:p w14:paraId="07760294" w14:textId="77777777" w:rsidR="00466DB2" w:rsidRDefault="00466DB2" w:rsidP="00466DB2">
      <w:pPr>
        <w:spacing w:after="360" w:line="240" w:lineRule="auto"/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7A531A6" w14:textId="5F9E2AE9" w:rsidR="00AD0038" w:rsidRDefault="00AD0038" w:rsidP="00466DB2">
      <w:pPr>
        <w:spacing w:after="360" w:line="240" w:lineRule="auto"/>
        <w:rPr>
          <w:sz w:val="32"/>
          <w:szCs w:val="32"/>
        </w:rPr>
      </w:pPr>
      <w:r>
        <w:rPr>
          <w:sz w:val="32"/>
          <w:szCs w:val="32"/>
        </w:rPr>
        <w:t>What experience do you have working with budgets?</w:t>
      </w:r>
      <w:r w:rsidR="005C12A9">
        <w:rPr>
          <w:sz w:val="32"/>
          <w:szCs w:val="32"/>
        </w:rPr>
        <w:t xml:space="preserve"> </w:t>
      </w:r>
    </w:p>
    <w:p w14:paraId="29A29507" w14:textId="77777777" w:rsidR="00AD0038" w:rsidRDefault="00AD0038" w:rsidP="00AD0038">
      <w:pPr>
        <w:spacing w:after="360" w:line="240" w:lineRule="auto"/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32"/>
          <w:szCs w:val="32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D8B9376" w14:textId="7A212D7E" w:rsidR="005C12A9" w:rsidRDefault="005C12A9" w:rsidP="005C12A9">
      <w:pPr>
        <w:spacing w:after="360" w:line="240" w:lineRule="auto"/>
        <w:rPr>
          <w:sz w:val="32"/>
          <w:szCs w:val="32"/>
        </w:rPr>
      </w:pPr>
      <w:r w:rsidRPr="005C12A9">
        <w:rPr>
          <w:sz w:val="32"/>
          <w:szCs w:val="32"/>
        </w:rPr>
        <w:t xml:space="preserve">Describe a situation where you had to compromise to reach consensus on </w:t>
      </w:r>
      <w:r>
        <w:rPr>
          <w:sz w:val="32"/>
          <w:szCs w:val="32"/>
        </w:rPr>
        <w:t xml:space="preserve">a budget related </w:t>
      </w:r>
      <w:r w:rsidRPr="005C12A9">
        <w:rPr>
          <w:sz w:val="32"/>
          <w:szCs w:val="32"/>
        </w:rPr>
        <w:t>issue.</w:t>
      </w:r>
    </w:p>
    <w:p w14:paraId="54E820D4" w14:textId="77777777" w:rsidR="005C12A9" w:rsidRDefault="005C12A9" w:rsidP="005C12A9">
      <w:pPr>
        <w:spacing w:after="360" w:line="240" w:lineRule="auto"/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882AEFD" w14:textId="692AB49E" w:rsidR="005C12A9" w:rsidRPr="005C12A9" w:rsidRDefault="005C12A9" w:rsidP="005C12A9">
      <w:pPr>
        <w:spacing w:after="36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You are also welcome and encouraged to submit a CV or Resume as part of your application. </w:t>
      </w:r>
    </w:p>
    <w:p w14:paraId="230C4AE9" w14:textId="77777777" w:rsidR="00AD0038" w:rsidRDefault="00AD0038" w:rsidP="00466DB2">
      <w:pPr>
        <w:spacing w:after="360" w:line="240" w:lineRule="auto"/>
        <w:rPr>
          <w:sz w:val="32"/>
          <w:szCs w:val="32"/>
        </w:rPr>
      </w:pPr>
    </w:p>
    <w:p w14:paraId="07760295" w14:textId="377EF85D" w:rsidR="00A87B7B" w:rsidRPr="00A87B7B" w:rsidRDefault="00B13A82" w:rsidP="00A87B7B">
      <w:pPr>
        <w:spacing w:after="240" w:line="240" w:lineRule="auto"/>
        <w:rPr>
          <w:sz w:val="32"/>
          <w:szCs w:val="32"/>
        </w:rPr>
      </w:pPr>
      <w:r>
        <w:rPr>
          <w:noProof/>
          <w:sz w:val="32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7602A3" wp14:editId="45B12255">
                <wp:simplePos x="0" y="0"/>
                <wp:positionH relativeFrom="column">
                  <wp:posOffset>43815</wp:posOffset>
                </wp:positionH>
                <wp:positionV relativeFrom="paragraph">
                  <wp:posOffset>45720</wp:posOffset>
                </wp:positionV>
                <wp:extent cx="6798310" cy="2193290"/>
                <wp:effectExtent l="15240" t="14605" r="15875" b="2095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8310" cy="2193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7602B1" w14:textId="77777777" w:rsidR="004F71D4" w:rsidRDefault="004F71D4" w:rsidP="004F71D4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77602B2" w14:textId="4D53DF64" w:rsidR="004F71D4" w:rsidRDefault="004F71D4" w:rsidP="004F71D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F71D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THE DEADLINE FOR </w:t>
                            </w:r>
                            <w:r w:rsidR="0034407E">
                              <w:rPr>
                                <w:b/>
                                <w:sz w:val="24"/>
                                <w:szCs w:val="24"/>
                              </w:rPr>
                              <w:t>SUBMISSIONS</w:t>
                            </w:r>
                            <w:r w:rsidRPr="004F71D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IS </w:t>
                            </w:r>
                            <w:r w:rsidR="00B31FBD">
                              <w:rPr>
                                <w:b/>
                                <w:sz w:val="24"/>
                                <w:szCs w:val="24"/>
                              </w:rPr>
                              <w:t>FRIDAY</w:t>
                            </w:r>
                            <w:r w:rsidR="0034407E">
                              <w:rPr>
                                <w:b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5C12A9">
                              <w:rPr>
                                <w:b/>
                                <w:sz w:val="24"/>
                                <w:szCs w:val="24"/>
                              </w:rPr>
                              <w:t>FEBRUARY 1</w:t>
                            </w:r>
                            <w:r w:rsidR="00B31FBD">
                              <w:rPr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  <w:r w:rsidR="00903CA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gramStart"/>
                            <w:r w:rsidR="00903CA7">
                              <w:rPr>
                                <w:b/>
                                <w:sz w:val="24"/>
                                <w:szCs w:val="24"/>
                              </w:rPr>
                              <w:t>20</w:t>
                            </w:r>
                            <w:r w:rsidR="005C12A9">
                              <w:rPr>
                                <w:b/>
                                <w:sz w:val="24"/>
                                <w:szCs w:val="24"/>
                              </w:rPr>
                              <w:t>22</w:t>
                            </w:r>
                            <w:proofErr w:type="gramEnd"/>
                            <w:r w:rsidR="00903CA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AT 4</w:t>
                            </w:r>
                            <w:r w:rsidR="0034407E">
                              <w:rPr>
                                <w:b/>
                                <w:sz w:val="24"/>
                                <w:szCs w:val="24"/>
                              </w:rPr>
                              <w:t>:00 PM</w:t>
                            </w:r>
                          </w:p>
                          <w:p w14:paraId="077602B3" w14:textId="77777777" w:rsidR="004F71D4" w:rsidRPr="004F71D4" w:rsidRDefault="004F71D4" w:rsidP="004F71D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77602B4" w14:textId="688C0FDC" w:rsidR="00BF4A9C" w:rsidRPr="004F71D4" w:rsidRDefault="000002CA" w:rsidP="004F71D4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F71D4">
                              <w:rPr>
                                <w:sz w:val="24"/>
                                <w:szCs w:val="24"/>
                              </w:rPr>
                              <w:t xml:space="preserve">Please return this form </w:t>
                            </w:r>
                          </w:p>
                          <w:p w14:paraId="077602B9" w14:textId="6913663C" w:rsidR="000002CA" w:rsidRPr="004F71D4" w:rsidRDefault="000002CA" w:rsidP="004F71D4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F71D4">
                              <w:rPr>
                                <w:sz w:val="24"/>
                                <w:szCs w:val="24"/>
                              </w:rPr>
                              <w:t>by email</w:t>
                            </w:r>
                            <w:r w:rsidR="005C12A9">
                              <w:rPr>
                                <w:sz w:val="24"/>
                                <w:szCs w:val="24"/>
                              </w:rPr>
                              <w:t xml:space="preserve"> to</w:t>
                            </w:r>
                            <w:r w:rsidRPr="004F71D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10" w:history="1">
                              <w:r w:rsidRPr="004F71D4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cityhall@ci.manzanita.or.us</w:t>
                              </w:r>
                            </w:hyperlink>
                          </w:p>
                          <w:p w14:paraId="077602BA" w14:textId="77777777" w:rsidR="000002CA" w:rsidRPr="004F71D4" w:rsidRDefault="000002CA" w:rsidP="004F71D4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77602BB" w14:textId="1DB94B57" w:rsidR="000002CA" w:rsidRPr="004F71D4" w:rsidRDefault="000002CA" w:rsidP="004F71D4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F71D4">
                              <w:rPr>
                                <w:sz w:val="24"/>
                                <w:szCs w:val="24"/>
                              </w:rPr>
                              <w:t>If you have any questions, please call 503-368-5343</w:t>
                            </w:r>
                            <w:r w:rsidR="005C12A9">
                              <w:rPr>
                                <w:sz w:val="24"/>
                                <w:szCs w:val="24"/>
                              </w:rPr>
                              <w:t xml:space="preserve"> or email us at </w:t>
                            </w:r>
                            <w:hyperlink r:id="rId11" w:history="1">
                              <w:r w:rsidR="005C12A9" w:rsidRPr="004F71D4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cityhall@ci.manzanita.or.us</w:t>
                              </w:r>
                            </w:hyperlink>
                            <w:r w:rsidR="005C12A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077602BC" w14:textId="77777777" w:rsidR="00BF4A9C" w:rsidRPr="004F71D4" w:rsidRDefault="00BF4A9C" w:rsidP="004F71D4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602A3" id="Text Box 3" o:spid="_x0000_s1027" type="#_x0000_t202" style="position:absolute;margin-left:3.45pt;margin-top:3.6pt;width:535.3pt;height:172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" strokeweight="2.25pt">
                <v:textbox>
                  <w:txbxContent>
                    <w:p w14:paraId="077602B1" w14:textId="77777777" w:rsidR="004F71D4" w:rsidRDefault="004F71D4" w:rsidP="004F71D4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077602B2" w14:textId="4D53DF64" w:rsidR="004F71D4" w:rsidRDefault="004F71D4" w:rsidP="004F71D4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4F71D4">
                        <w:rPr>
                          <w:b/>
                          <w:sz w:val="24"/>
                          <w:szCs w:val="24"/>
                        </w:rPr>
                        <w:t xml:space="preserve">THE DEADLINE FOR </w:t>
                      </w:r>
                      <w:r w:rsidR="0034407E">
                        <w:rPr>
                          <w:b/>
                          <w:sz w:val="24"/>
                          <w:szCs w:val="24"/>
                        </w:rPr>
                        <w:t>SUBMISSIONS</w:t>
                      </w:r>
                      <w:r w:rsidRPr="004F71D4">
                        <w:rPr>
                          <w:b/>
                          <w:sz w:val="24"/>
                          <w:szCs w:val="24"/>
                        </w:rPr>
                        <w:t xml:space="preserve"> IS </w:t>
                      </w:r>
                      <w:r w:rsidR="00B31FBD">
                        <w:rPr>
                          <w:b/>
                          <w:sz w:val="24"/>
                          <w:szCs w:val="24"/>
                        </w:rPr>
                        <w:t>FRIDAY</w:t>
                      </w:r>
                      <w:r w:rsidR="0034407E">
                        <w:rPr>
                          <w:b/>
                          <w:sz w:val="24"/>
                          <w:szCs w:val="24"/>
                        </w:rPr>
                        <w:t xml:space="preserve">, </w:t>
                      </w:r>
                      <w:r w:rsidR="005C12A9">
                        <w:rPr>
                          <w:b/>
                          <w:sz w:val="24"/>
                          <w:szCs w:val="24"/>
                        </w:rPr>
                        <w:t>FEBRUARY 1</w:t>
                      </w:r>
                      <w:r w:rsidR="00B31FBD">
                        <w:rPr>
                          <w:b/>
                          <w:sz w:val="24"/>
                          <w:szCs w:val="24"/>
                        </w:rPr>
                        <w:t>1</w:t>
                      </w:r>
                      <w:r w:rsidR="00903CA7">
                        <w:rPr>
                          <w:b/>
                          <w:sz w:val="24"/>
                          <w:szCs w:val="24"/>
                        </w:rPr>
                        <w:t xml:space="preserve">, </w:t>
                      </w:r>
                      <w:proofErr w:type="gramStart"/>
                      <w:r w:rsidR="00903CA7">
                        <w:rPr>
                          <w:b/>
                          <w:sz w:val="24"/>
                          <w:szCs w:val="24"/>
                        </w:rPr>
                        <w:t>20</w:t>
                      </w:r>
                      <w:r w:rsidR="005C12A9">
                        <w:rPr>
                          <w:b/>
                          <w:sz w:val="24"/>
                          <w:szCs w:val="24"/>
                        </w:rPr>
                        <w:t>22</w:t>
                      </w:r>
                      <w:proofErr w:type="gramEnd"/>
                      <w:r w:rsidR="00903CA7">
                        <w:rPr>
                          <w:b/>
                          <w:sz w:val="24"/>
                          <w:szCs w:val="24"/>
                        </w:rPr>
                        <w:t xml:space="preserve"> AT 4</w:t>
                      </w:r>
                      <w:r w:rsidR="0034407E">
                        <w:rPr>
                          <w:b/>
                          <w:sz w:val="24"/>
                          <w:szCs w:val="24"/>
                        </w:rPr>
                        <w:t>:00 PM</w:t>
                      </w:r>
                    </w:p>
                    <w:p w14:paraId="077602B3" w14:textId="77777777" w:rsidR="004F71D4" w:rsidRPr="004F71D4" w:rsidRDefault="004F71D4" w:rsidP="004F71D4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077602B4" w14:textId="688C0FDC" w:rsidR="00BF4A9C" w:rsidRPr="004F71D4" w:rsidRDefault="000002CA" w:rsidP="004F71D4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4F71D4">
                        <w:rPr>
                          <w:sz w:val="24"/>
                          <w:szCs w:val="24"/>
                        </w:rPr>
                        <w:t xml:space="preserve">Please return this form </w:t>
                      </w:r>
                    </w:p>
                    <w:p w14:paraId="077602B9" w14:textId="6913663C" w:rsidR="000002CA" w:rsidRPr="004F71D4" w:rsidRDefault="000002CA" w:rsidP="004F71D4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4F71D4">
                        <w:rPr>
                          <w:sz w:val="24"/>
                          <w:szCs w:val="24"/>
                        </w:rPr>
                        <w:t>by email</w:t>
                      </w:r>
                      <w:r w:rsidR="005C12A9">
                        <w:rPr>
                          <w:sz w:val="24"/>
                          <w:szCs w:val="24"/>
                        </w:rPr>
                        <w:t xml:space="preserve"> to</w:t>
                      </w:r>
                      <w:r w:rsidRPr="004F71D4">
                        <w:rPr>
                          <w:sz w:val="24"/>
                          <w:szCs w:val="24"/>
                        </w:rPr>
                        <w:t xml:space="preserve"> </w:t>
                      </w:r>
                      <w:hyperlink r:id="rId12" w:history="1">
                        <w:r w:rsidRPr="004F71D4">
                          <w:rPr>
                            <w:rStyle w:val="Hyperlink"/>
                            <w:sz w:val="24"/>
                            <w:szCs w:val="24"/>
                          </w:rPr>
                          <w:t>cityhall@ci.manzanita.or.us</w:t>
                        </w:r>
                      </w:hyperlink>
                    </w:p>
                    <w:p w14:paraId="077602BA" w14:textId="77777777" w:rsidR="000002CA" w:rsidRPr="004F71D4" w:rsidRDefault="000002CA" w:rsidP="004F71D4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077602BB" w14:textId="1DB94B57" w:rsidR="000002CA" w:rsidRPr="004F71D4" w:rsidRDefault="000002CA" w:rsidP="004F71D4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4F71D4">
                        <w:rPr>
                          <w:sz w:val="24"/>
                          <w:szCs w:val="24"/>
                        </w:rPr>
                        <w:t>If you have any questions, please call 503-368-5343</w:t>
                      </w:r>
                      <w:r w:rsidR="005C12A9">
                        <w:rPr>
                          <w:sz w:val="24"/>
                          <w:szCs w:val="24"/>
                        </w:rPr>
                        <w:t xml:space="preserve"> or email us at </w:t>
                      </w:r>
                      <w:hyperlink r:id="rId13" w:history="1">
                        <w:r w:rsidR="005C12A9" w:rsidRPr="004F71D4">
                          <w:rPr>
                            <w:rStyle w:val="Hyperlink"/>
                            <w:sz w:val="24"/>
                            <w:szCs w:val="24"/>
                          </w:rPr>
                          <w:t>cityhall@ci.manzanita.or.us</w:t>
                        </w:r>
                      </w:hyperlink>
                      <w:r w:rsidR="005C12A9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077602BC" w14:textId="77777777" w:rsidR="00BF4A9C" w:rsidRPr="004F71D4" w:rsidRDefault="00BF4A9C" w:rsidP="004F71D4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7760296" w14:textId="77777777" w:rsidR="00C13507" w:rsidRDefault="00C13507" w:rsidP="00C13507">
      <w:pPr>
        <w:spacing w:after="0" w:line="240" w:lineRule="auto"/>
      </w:pPr>
    </w:p>
    <w:p w14:paraId="07760297" w14:textId="77777777" w:rsidR="00C13507" w:rsidRDefault="00C13507" w:rsidP="00C13507">
      <w:pPr>
        <w:spacing w:after="0" w:line="240" w:lineRule="auto"/>
      </w:pPr>
    </w:p>
    <w:p w14:paraId="07760298" w14:textId="77777777" w:rsidR="00BF4A9C" w:rsidRDefault="00BF4A9C" w:rsidP="00C13507">
      <w:pPr>
        <w:spacing w:after="0" w:line="240" w:lineRule="auto"/>
      </w:pPr>
    </w:p>
    <w:p w14:paraId="07760299" w14:textId="77777777" w:rsidR="00BF4A9C" w:rsidRDefault="00BF4A9C" w:rsidP="00C13507">
      <w:pPr>
        <w:spacing w:after="0" w:line="240" w:lineRule="auto"/>
      </w:pPr>
    </w:p>
    <w:p w14:paraId="0776029A" w14:textId="77777777" w:rsidR="00BF4A9C" w:rsidRDefault="00BF4A9C" w:rsidP="00C13507">
      <w:pPr>
        <w:spacing w:after="0" w:line="240" w:lineRule="auto"/>
      </w:pPr>
    </w:p>
    <w:p w14:paraId="0776029B" w14:textId="77777777" w:rsidR="00BF4A9C" w:rsidRDefault="00BF4A9C" w:rsidP="00C13507">
      <w:pPr>
        <w:spacing w:after="0" w:line="240" w:lineRule="auto"/>
      </w:pPr>
    </w:p>
    <w:p w14:paraId="0776029C" w14:textId="77777777" w:rsidR="00BF4A9C" w:rsidRDefault="00BF4A9C" w:rsidP="00C13507">
      <w:pPr>
        <w:spacing w:after="0" w:line="240" w:lineRule="auto"/>
      </w:pPr>
    </w:p>
    <w:p w14:paraId="0776029D" w14:textId="77777777" w:rsidR="00153F60" w:rsidRDefault="00153F60" w:rsidP="00C13507">
      <w:pPr>
        <w:spacing w:after="0" w:line="240" w:lineRule="auto"/>
        <w:rPr>
          <w:b/>
        </w:rPr>
      </w:pPr>
    </w:p>
    <w:sectPr w:rsidR="00153F60" w:rsidSect="009A235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E27EE" w14:textId="77777777" w:rsidR="00A14908" w:rsidRDefault="00A14908" w:rsidP="009A235A">
      <w:pPr>
        <w:spacing w:after="0" w:line="240" w:lineRule="auto"/>
      </w:pPr>
      <w:r>
        <w:separator/>
      </w:r>
    </w:p>
  </w:endnote>
  <w:endnote w:type="continuationSeparator" w:id="0">
    <w:p w14:paraId="6D9384D4" w14:textId="77777777" w:rsidR="00A14908" w:rsidRDefault="00A14908" w:rsidP="009A23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FB13E" w14:textId="77777777" w:rsidR="009A235A" w:rsidRDefault="009A23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668B9" w14:textId="77777777" w:rsidR="009A235A" w:rsidRDefault="009A235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2314B" w14:textId="77777777" w:rsidR="009A235A" w:rsidRDefault="009A23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18BB30" w14:textId="77777777" w:rsidR="00A14908" w:rsidRDefault="00A14908" w:rsidP="009A235A">
      <w:pPr>
        <w:spacing w:after="0" w:line="240" w:lineRule="auto"/>
      </w:pPr>
      <w:r>
        <w:separator/>
      </w:r>
    </w:p>
  </w:footnote>
  <w:footnote w:type="continuationSeparator" w:id="0">
    <w:p w14:paraId="09FD4FB0" w14:textId="77777777" w:rsidR="00A14908" w:rsidRDefault="00A14908" w:rsidP="009A23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904C2" w14:textId="77777777" w:rsidR="009A235A" w:rsidRDefault="009A23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DCAA3" w14:textId="77777777" w:rsidR="009A235A" w:rsidRDefault="009A235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F6CF6" w14:textId="70083BEF" w:rsidR="009A235A" w:rsidRDefault="009A235A">
    <w:pPr>
      <w:pStyle w:val="Header"/>
    </w:pPr>
    <w:r>
      <w:rPr>
        <w:noProof/>
      </w:rPr>
      <w:drawing>
        <wp:inline distT="0" distB="0" distL="0" distR="0" wp14:anchorId="06F02368" wp14:editId="0297779A">
          <wp:extent cx="6858000" cy="979170"/>
          <wp:effectExtent l="0" t="0" r="0" b="0"/>
          <wp:docPr id="6" name="Picture 6" descr="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Graphical user interfac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9791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507"/>
    <w:rsid w:val="000002CA"/>
    <w:rsid w:val="00153F60"/>
    <w:rsid w:val="00215BFA"/>
    <w:rsid w:val="002216FD"/>
    <w:rsid w:val="00237295"/>
    <w:rsid w:val="002A439F"/>
    <w:rsid w:val="0034407E"/>
    <w:rsid w:val="00411BAB"/>
    <w:rsid w:val="0046697F"/>
    <w:rsid w:val="00466DB2"/>
    <w:rsid w:val="00477D47"/>
    <w:rsid w:val="004F71D4"/>
    <w:rsid w:val="00556103"/>
    <w:rsid w:val="00565EE0"/>
    <w:rsid w:val="005C12A9"/>
    <w:rsid w:val="0067258B"/>
    <w:rsid w:val="006D1748"/>
    <w:rsid w:val="00712B0D"/>
    <w:rsid w:val="00736571"/>
    <w:rsid w:val="00750FC8"/>
    <w:rsid w:val="00756AC7"/>
    <w:rsid w:val="00787513"/>
    <w:rsid w:val="007C429A"/>
    <w:rsid w:val="007F539F"/>
    <w:rsid w:val="00903CA7"/>
    <w:rsid w:val="00921495"/>
    <w:rsid w:val="009A235A"/>
    <w:rsid w:val="009E2866"/>
    <w:rsid w:val="00A14908"/>
    <w:rsid w:val="00A87B7B"/>
    <w:rsid w:val="00AD0038"/>
    <w:rsid w:val="00B13A82"/>
    <w:rsid w:val="00B31FBD"/>
    <w:rsid w:val="00B439F8"/>
    <w:rsid w:val="00BF0D71"/>
    <w:rsid w:val="00BF4A9C"/>
    <w:rsid w:val="00C07BAD"/>
    <w:rsid w:val="00C13507"/>
    <w:rsid w:val="00C220C4"/>
    <w:rsid w:val="00C33995"/>
    <w:rsid w:val="00C60236"/>
    <w:rsid w:val="00DB0414"/>
    <w:rsid w:val="00E23288"/>
    <w:rsid w:val="00E707C6"/>
    <w:rsid w:val="00F305B2"/>
    <w:rsid w:val="00F87953"/>
    <w:rsid w:val="00FC4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760286"/>
  <w15:docId w15:val="{B91733F5-11D8-4954-ABD9-36C834800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72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3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350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02CA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C12A9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C12A9"/>
    <w:rPr>
      <w:rFonts w:ascii="Calibri" w:hAnsi="Calibri"/>
      <w:szCs w:val="21"/>
    </w:rPr>
  </w:style>
  <w:style w:type="paragraph" w:styleId="Header">
    <w:name w:val="header"/>
    <w:basedOn w:val="Normal"/>
    <w:link w:val="HeaderChar"/>
    <w:uiPriority w:val="99"/>
    <w:unhideWhenUsed/>
    <w:rsid w:val="009A23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235A"/>
  </w:style>
  <w:style w:type="paragraph" w:styleId="Footer">
    <w:name w:val="footer"/>
    <w:basedOn w:val="Normal"/>
    <w:link w:val="FooterChar"/>
    <w:uiPriority w:val="99"/>
    <w:unhideWhenUsed/>
    <w:rsid w:val="009A23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3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49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cityhall@ci.manzanita.or.us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mailto:cityhall@ci.manzanita.or.us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cityhall@ci.manzanita.or.us" TargetMode="Externa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hyperlink" Target="mailto:cityhall@ci.manzanita.or.us" TargetMode="Externa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DD14E15F60E44B6C76D3A9A4D6714" ma:contentTypeVersion="13" ma:contentTypeDescription="Create a new document." ma:contentTypeScope="" ma:versionID="eac9b89474d2d7a02861f61d5271a58d">
  <xsd:schema xmlns:xsd="http://www.w3.org/2001/XMLSchema" xmlns:xs="http://www.w3.org/2001/XMLSchema" xmlns:p="http://schemas.microsoft.com/office/2006/metadata/properties" xmlns:ns2="7b4e113e-a4a6-47d7-8480-3d6ead7021e6" xmlns:ns3="1bdf3d60-662a-439a-9a6f-d6ec72e3c158" targetNamespace="http://schemas.microsoft.com/office/2006/metadata/properties" ma:root="true" ma:fieldsID="cc327145726f8bdcefeda26ec7eb71a6" ns2:_="" ns3:_="">
    <xsd:import namespace="7b4e113e-a4a6-47d7-8480-3d6ead7021e6"/>
    <xsd:import namespace="1bdf3d60-662a-439a-9a6f-d6ec72e3c15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4e113e-a4a6-47d7-8480-3d6ead7021e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df3d60-662a-439a-9a6f-d6ec72e3c1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255658-760C-4CD4-BE7C-DED6D989F1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4e113e-a4a6-47d7-8480-3d6ead7021e6"/>
    <ds:schemaRef ds:uri="1bdf3d60-662a-439a-9a6f-d6ec72e3c1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AEC633-3CD2-4BE0-825B-91D8473D2C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43C738-EF26-449E-A1C5-2CB4C4FBF9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F854490-D7AD-46AC-ADC5-6C4722AFB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nthia</dc:creator>
  <cp:lastModifiedBy>Josh Gandy</cp:lastModifiedBy>
  <cp:revision>4</cp:revision>
  <cp:lastPrinted>2019-08-02T21:43:00Z</cp:lastPrinted>
  <dcterms:created xsi:type="dcterms:W3CDTF">2022-01-11T22:42:00Z</dcterms:created>
  <dcterms:modified xsi:type="dcterms:W3CDTF">2022-01-11T2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DD14E15F60E44B6C76D3A9A4D6714</vt:lpwstr>
  </property>
</Properties>
</file>